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55C3A5FC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96434D">
        <w:rPr>
          <w:b/>
        </w:rPr>
        <w:t>26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>ul. Stabłowicka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355E8DD1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 w:rsidR="002C7400"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170FF13" w14:textId="77777777" w:rsidR="00B51E91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1CA15821" w14:textId="77777777" w:rsid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0A5FCC35" w14:textId="4D059312" w:rsidR="002C7400" w:rsidRP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16E47FD0" w14:textId="74BEAFAB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C52BBA6" w14:textId="35AFE2AB" w:rsidR="009C045D" w:rsidRPr="003D5BB1" w:rsidRDefault="00B51E91" w:rsidP="00AF6A6C">
      <w:pPr>
        <w:numPr>
          <w:ilvl w:val="0"/>
          <w:numId w:val="11"/>
        </w:numPr>
        <w:rPr>
          <w:b/>
        </w:rPr>
      </w:pPr>
      <w:r w:rsidRPr="009C4A13">
        <w:rPr>
          <w:lang w:val="x-none"/>
        </w:rPr>
        <w:t xml:space="preserve">Składając ofertę w postępowaniu prowadzonym w trybie </w:t>
      </w:r>
      <w:r w:rsidR="00AF6A6C" w:rsidRPr="00AF6A6C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96434D" w:rsidRPr="0096434D">
        <w:rPr>
          <w:b/>
        </w:rPr>
        <w:t>Świadczenie usług opieki serwisowej nad systemem elektronicznego obiegu dokumentów EOD</w:t>
      </w:r>
      <w:r w:rsidR="003D5BB1" w:rsidRPr="003D5BB1">
        <w:rPr>
          <w:b/>
        </w:rPr>
        <w:t>”</w:t>
      </w:r>
      <w:r w:rsidR="009C4A13" w:rsidRPr="003D5BB1">
        <w:rPr>
          <w:b/>
        </w:rPr>
        <w:t xml:space="preserve"> </w:t>
      </w:r>
      <w:r w:rsidRPr="003D5BB1">
        <w:rPr>
          <w:lang w:val="x-none"/>
        </w:rPr>
        <w:t>oferuję/my wykonanie przedmiotu zamówie</w:t>
      </w:r>
      <w:r w:rsidR="00433115" w:rsidRPr="003D5BB1">
        <w:rPr>
          <w:lang w:val="x-none"/>
        </w:rPr>
        <w:t>nia w pełnym zakresie objętym S</w:t>
      </w:r>
      <w:r w:rsidRPr="003D5BB1">
        <w:rPr>
          <w:lang w:val="x-none"/>
        </w:rPr>
        <w:t>WZ na następujących warunka</w:t>
      </w:r>
      <w:r w:rsidRPr="00B51E91">
        <w:t xml:space="preserve">ch: </w:t>
      </w:r>
    </w:p>
    <w:p w14:paraId="7CF96FA1" w14:textId="502FA323" w:rsidR="0063118C" w:rsidRDefault="0063118C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Kryterium nr 1 Cena:</w:t>
      </w:r>
    </w:p>
    <w:p w14:paraId="573A8AD4" w14:textId="379799A8" w:rsidR="0063118C" w:rsidRP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netto: …………………………… PLN</w:t>
      </w:r>
    </w:p>
    <w:p w14:paraId="7BECC8CB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  <w:r w:rsidRPr="0063118C">
        <w:rPr>
          <w:bCs/>
        </w:rPr>
        <w:t xml:space="preserve">powiększona o podatek VAT……… %, </w:t>
      </w:r>
    </w:p>
    <w:p w14:paraId="45E01586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</w:p>
    <w:p w14:paraId="40A6803C" w14:textId="4DEE8C36" w:rsid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brutto: ………………………..</w:t>
      </w:r>
      <w:r w:rsidR="00767A6F" w:rsidRPr="00767A6F">
        <w:t xml:space="preserve"> </w:t>
      </w:r>
      <w:r w:rsidR="00767A6F" w:rsidRPr="00767A6F">
        <w:rPr>
          <w:b/>
          <w:bCs/>
        </w:rPr>
        <w:t>PLN</w:t>
      </w:r>
    </w:p>
    <w:p w14:paraId="36192050" w14:textId="667A8768" w:rsidR="0063118C" w:rsidRDefault="006E45A5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w tym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50"/>
        <w:gridCol w:w="2718"/>
        <w:gridCol w:w="1234"/>
        <w:gridCol w:w="1560"/>
        <w:gridCol w:w="1259"/>
        <w:gridCol w:w="1234"/>
      </w:tblGrid>
      <w:tr w:rsidR="007E2723" w:rsidRPr="006E45A5" w14:paraId="0F8100FA" w14:textId="77777777" w:rsidTr="00493F5F">
        <w:tc>
          <w:tcPr>
            <w:tcW w:w="550" w:type="dxa"/>
            <w:vAlign w:val="center"/>
          </w:tcPr>
          <w:p w14:paraId="075B1484" w14:textId="0C70B8E1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821" w:type="dxa"/>
            <w:vAlign w:val="center"/>
          </w:tcPr>
          <w:p w14:paraId="4C2ECC17" w14:textId="4ECD92B5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303" w:type="dxa"/>
            <w:vAlign w:val="center"/>
          </w:tcPr>
          <w:p w14:paraId="3A587AC7" w14:textId="0E2EABC2" w:rsidR="006E45A5" w:rsidRPr="006E45A5" w:rsidRDefault="006E45A5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E45A5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1" w:type="dxa"/>
            <w:vAlign w:val="center"/>
          </w:tcPr>
          <w:p w14:paraId="6F6AF7C3" w14:textId="13904EB1" w:rsidR="006E45A5" w:rsidRPr="006E45A5" w:rsidRDefault="001E6ED9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jednostkowa netto PLN</w:t>
            </w:r>
          </w:p>
        </w:tc>
        <w:tc>
          <w:tcPr>
            <w:tcW w:w="1285" w:type="dxa"/>
            <w:vAlign w:val="center"/>
          </w:tcPr>
          <w:p w14:paraId="75AFDB03" w14:textId="38F351E6" w:rsidR="006E45A5" w:rsidRPr="006E45A5" w:rsidRDefault="001E6ED9" w:rsidP="001E6ED9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netto PLN</w:t>
            </w:r>
          </w:p>
        </w:tc>
        <w:tc>
          <w:tcPr>
            <w:tcW w:w="1285" w:type="dxa"/>
            <w:vAlign w:val="center"/>
          </w:tcPr>
          <w:p w14:paraId="767206EF" w14:textId="54647DB9" w:rsidR="006E45A5" w:rsidRPr="006E45A5" w:rsidRDefault="001E6ED9" w:rsidP="00493F5F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  <w:r w:rsidR="00493F5F">
              <w:rPr>
                <w:b/>
                <w:bCs/>
                <w:sz w:val="18"/>
                <w:szCs w:val="18"/>
              </w:rPr>
              <w:t xml:space="preserve"> PLN</w:t>
            </w:r>
          </w:p>
        </w:tc>
      </w:tr>
      <w:tr w:rsidR="007E2723" w:rsidRPr="006E45A5" w14:paraId="2B677215" w14:textId="77777777" w:rsidTr="001E6ED9">
        <w:tc>
          <w:tcPr>
            <w:tcW w:w="550" w:type="dxa"/>
          </w:tcPr>
          <w:p w14:paraId="630F3DED" w14:textId="21E284A1" w:rsidR="006E45A5" w:rsidRPr="006E45A5" w:rsidRDefault="006E45A5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1</w:t>
            </w:r>
          </w:p>
        </w:tc>
        <w:tc>
          <w:tcPr>
            <w:tcW w:w="2821" w:type="dxa"/>
            <w:vAlign w:val="center"/>
          </w:tcPr>
          <w:p w14:paraId="6261C70A" w14:textId="675B775E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 xml:space="preserve">Usługa opieki serwisowej nad </w:t>
            </w:r>
            <w:r w:rsidR="000177D8">
              <w:rPr>
                <w:sz w:val="18"/>
                <w:szCs w:val="18"/>
              </w:rPr>
              <w:t>Oprogramowaniem</w:t>
            </w:r>
            <w:r w:rsidR="007E2723">
              <w:rPr>
                <w:sz w:val="18"/>
                <w:szCs w:val="18"/>
              </w:rPr>
              <w:t xml:space="preserve"> oraz inne usługi wskazane w OPZ (m.in. </w:t>
            </w:r>
            <w:r w:rsidR="00F60927">
              <w:rPr>
                <w:sz w:val="18"/>
                <w:szCs w:val="18"/>
              </w:rPr>
              <w:t>usługi rozwoju Oprogramowania</w:t>
            </w:r>
            <w:r w:rsidR="007E2723">
              <w:rPr>
                <w:sz w:val="18"/>
                <w:szCs w:val="18"/>
              </w:rPr>
              <w:t>)</w:t>
            </w:r>
          </w:p>
          <w:p w14:paraId="5AC79566" w14:textId="4C3B6D29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- z uwzględnieniem prawa opcji</w:t>
            </w:r>
          </w:p>
        </w:tc>
        <w:tc>
          <w:tcPr>
            <w:tcW w:w="1303" w:type="dxa"/>
            <w:vAlign w:val="center"/>
          </w:tcPr>
          <w:p w14:paraId="35BB3DE7" w14:textId="7B9EDED4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144 h</w:t>
            </w:r>
          </w:p>
        </w:tc>
        <w:tc>
          <w:tcPr>
            <w:tcW w:w="1311" w:type="dxa"/>
            <w:vAlign w:val="center"/>
          </w:tcPr>
          <w:p w14:paraId="6B428435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1D6D56B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9C666ED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46C07BDD" w14:textId="77777777" w:rsidTr="001E6ED9">
        <w:tc>
          <w:tcPr>
            <w:tcW w:w="550" w:type="dxa"/>
          </w:tcPr>
          <w:p w14:paraId="3A905D41" w14:textId="0A06D36F" w:rsidR="006E45A5" w:rsidRPr="006E45A5" w:rsidRDefault="006E45A5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2</w:t>
            </w:r>
          </w:p>
        </w:tc>
        <w:tc>
          <w:tcPr>
            <w:tcW w:w="2821" w:type="dxa"/>
            <w:vAlign w:val="center"/>
          </w:tcPr>
          <w:p w14:paraId="4F566758" w14:textId="3B4A0463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Konsultacje z zakresu funkcjonowania Oprogramowania</w:t>
            </w:r>
            <w:r>
              <w:rPr>
                <w:sz w:val="18"/>
                <w:szCs w:val="18"/>
              </w:rPr>
              <w:t xml:space="preserve"> - </w:t>
            </w:r>
            <w:r w:rsidRPr="006E45A5">
              <w:rPr>
                <w:sz w:val="18"/>
                <w:szCs w:val="18"/>
              </w:rPr>
              <w:t>z uwzględnieniem prawa opcji</w:t>
            </w:r>
          </w:p>
        </w:tc>
        <w:tc>
          <w:tcPr>
            <w:tcW w:w="1303" w:type="dxa"/>
            <w:vAlign w:val="center"/>
          </w:tcPr>
          <w:p w14:paraId="40C787EA" w14:textId="7CCD3F86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100 pytań</w:t>
            </w:r>
          </w:p>
        </w:tc>
        <w:tc>
          <w:tcPr>
            <w:tcW w:w="1311" w:type="dxa"/>
            <w:vAlign w:val="center"/>
          </w:tcPr>
          <w:p w14:paraId="41B5F9E5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D409084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0F51F5A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E2723" w:rsidRPr="006E45A5" w14:paraId="30644EEA" w14:textId="77777777" w:rsidTr="001E6ED9">
        <w:tc>
          <w:tcPr>
            <w:tcW w:w="550" w:type="dxa"/>
          </w:tcPr>
          <w:p w14:paraId="615CA1A7" w14:textId="42E9EC9E" w:rsidR="006E45A5" w:rsidRPr="006E45A5" w:rsidRDefault="006E45A5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3</w:t>
            </w:r>
          </w:p>
        </w:tc>
        <w:tc>
          <w:tcPr>
            <w:tcW w:w="2821" w:type="dxa"/>
            <w:vAlign w:val="center"/>
          </w:tcPr>
          <w:p w14:paraId="39B271BD" w14:textId="63CEB576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kolenie </w:t>
            </w:r>
            <w:r w:rsidRPr="006E45A5">
              <w:rPr>
                <w:sz w:val="18"/>
                <w:szCs w:val="18"/>
              </w:rPr>
              <w:t>z zakresu funkcjonowania Oprogramowania</w:t>
            </w:r>
            <w:r w:rsidR="001E6ED9">
              <w:rPr>
                <w:sz w:val="18"/>
                <w:szCs w:val="18"/>
              </w:rPr>
              <w:t xml:space="preserve">-  </w:t>
            </w:r>
            <w:r w:rsidR="001E6ED9" w:rsidRPr="006E45A5">
              <w:rPr>
                <w:sz w:val="18"/>
                <w:szCs w:val="18"/>
              </w:rPr>
              <w:t>z uwzględnieniem prawa opcji</w:t>
            </w:r>
          </w:p>
        </w:tc>
        <w:tc>
          <w:tcPr>
            <w:tcW w:w="1303" w:type="dxa"/>
            <w:vAlign w:val="center"/>
          </w:tcPr>
          <w:p w14:paraId="0DC232FC" w14:textId="310D1C86" w:rsidR="006E45A5" w:rsidRPr="006E45A5" w:rsidRDefault="008E0B2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1" w:type="dxa"/>
            <w:vAlign w:val="center"/>
          </w:tcPr>
          <w:p w14:paraId="6E2AA06C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45935E2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D75199D" w14:textId="77777777" w:rsidR="006E45A5" w:rsidRPr="006E45A5" w:rsidRDefault="006E45A5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E6ED9" w:rsidRPr="006E45A5" w14:paraId="2AB6B8C5" w14:textId="77777777" w:rsidTr="004C33C3">
        <w:tc>
          <w:tcPr>
            <w:tcW w:w="550" w:type="dxa"/>
          </w:tcPr>
          <w:p w14:paraId="1334274D" w14:textId="23273215" w:rsidR="001E6ED9" w:rsidRPr="006E45A5" w:rsidRDefault="001E6ED9" w:rsidP="0063118C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6E45A5">
              <w:rPr>
                <w:sz w:val="18"/>
                <w:szCs w:val="18"/>
              </w:rPr>
              <w:t>4</w:t>
            </w:r>
          </w:p>
        </w:tc>
        <w:tc>
          <w:tcPr>
            <w:tcW w:w="4124" w:type="dxa"/>
            <w:gridSpan w:val="2"/>
            <w:vAlign w:val="center"/>
          </w:tcPr>
          <w:p w14:paraId="38D79F8A" w14:textId="31972336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ie:</w:t>
            </w:r>
          </w:p>
        </w:tc>
        <w:tc>
          <w:tcPr>
            <w:tcW w:w="1311" w:type="dxa"/>
            <w:vAlign w:val="center"/>
          </w:tcPr>
          <w:p w14:paraId="431032B2" w14:textId="77777777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F75AE07" w14:textId="77777777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0A23ACE" w14:textId="77777777" w:rsidR="001E6ED9" w:rsidRPr="006E45A5" w:rsidRDefault="001E6ED9" w:rsidP="006E45A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05A994C6" w14:textId="77777777" w:rsidR="006E45A5" w:rsidRPr="0063118C" w:rsidRDefault="006E45A5" w:rsidP="0063118C">
      <w:pPr>
        <w:pStyle w:val="Akapitzlist"/>
        <w:ind w:left="426"/>
        <w:jc w:val="left"/>
        <w:rPr>
          <w:b/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1134114F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2C7400">
        <w:t>dostaw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858517D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2C7400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02234D58" w:rsidR="00B51E91" w:rsidRPr="00B51E91" w:rsidRDefault="00B51E91" w:rsidP="002C7400">
            <w:r w:rsidRPr="00B51E91">
              <w:t xml:space="preserve">Części zamówienia - zakres </w:t>
            </w:r>
            <w:r w:rsidR="002C7400">
              <w:t>dostaw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</w:r>
            <w:r w:rsidRPr="00B51E91">
              <w:lastRenderedPageBreak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lastRenderedPageBreak/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1482EC09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77777777"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ED3C0F" w:rsidRPr="00F73236" w14:paraId="1E9696C1" w14:textId="77777777" w:rsidTr="002C7270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9B6F8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D035D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6D443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9EC9A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ED3C0F" w:rsidRPr="000C64E2" w14:paraId="6DAE5DD9" w14:textId="77777777" w:rsidTr="002C727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22368B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33076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B70106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F1B13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D3C0F" w:rsidRPr="000C64E2" w14:paraId="085079BE" w14:textId="77777777" w:rsidTr="002C727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5345A4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A38F7F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C5030E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31D1B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lastRenderedPageBreak/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śmy</w:t>
      </w:r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09799241" w14:textId="0C80E518" w:rsidR="00F15302" w:rsidRDefault="00F15302" w:rsidP="00F153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474900E" w:rsidR="00F15302" w:rsidRDefault="002C7400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</w:t>
      </w:r>
      <w:r w:rsidR="00F15302">
        <w:rPr>
          <w:i/>
          <w:iCs/>
          <w:sz w:val="18"/>
          <w:szCs w:val="18"/>
        </w:rPr>
        <w:t xml:space="preserve">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3212" w14:textId="77777777" w:rsidR="008A48C8" w:rsidRDefault="008A48C8" w:rsidP="006747BD">
      <w:pPr>
        <w:spacing w:after="0" w:line="240" w:lineRule="auto"/>
      </w:pPr>
      <w:r>
        <w:separator/>
      </w:r>
    </w:p>
  </w:endnote>
  <w:endnote w:type="continuationSeparator" w:id="0">
    <w:p w14:paraId="7BD207DA" w14:textId="77777777" w:rsidR="008A48C8" w:rsidRDefault="008A48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20677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20677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16129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8590EEC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B9E7A4F" w14:textId="77777777" w:rsidR="00443790" w:rsidRPr="00443790" w:rsidRDefault="00443790" w:rsidP="0044379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4379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9C6E4DE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3E46ED05" w:rsidR="00DA52A1" w:rsidRPr="00ED7972" w:rsidRDefault="00443790" w:rsidP="00443790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3E16129" w14:textId="77777777" w:rsidR="00443790" w:rsidRDefault="00443790" w:rsidP="004437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8590EEC" w14:textId="77777777" w:rsidR="00443790" w:rsidRDefault="00443790" w:rsidP="00443790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B9E7A4F" w14:textId="77777777" w:rsidR="00443790" w:rsidRPr="00443790" w:rsidRDefault="00443790" w:rsidP="00443790">
                    <w:pPr>
                      <w:pStyle w:val="LukStopka-adres"/>
                      <w:rPr>
                        <w:lang w:val="en-US"/>
                      </w:rPr>
                    </w:pPr>
                    <w:r w:rsidRPr="0044379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9C6E4DE" w14:textId="77777777" w:rsidR="00443790" w:rsidRDefault="00443790" w:rsidP="0044379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3E46ED05" w:rsidR="00DA52A1" w:rsidRPr="00ED7972" w:rsidRDefault="00443790" w:rsidP="00443790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2067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20677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6CF4" w14:textId="77777777" w:rsidR="008A48C8" w:rsidRDefault="008A48C8" w:rsidP="006747BD">
      <w:pPr>
        <w:spacing w:after="0" w:line="240" w:lineRule="auto"/>
      </w:pPr>
      <w:r>
        <w:separator/>
      </w:r>
    </w:p>
  </w:footnote>
  <w:footnote w:type="continuationSeparator" w:id="0">
    <w:p w14:paraId="36773C91" w14:textId="77777777" w:rsidR="008A48C8" w:rsidRDefault="008A48C8" w:rsidP="006747BD">
      <w:pPr>
        <w:spacing w:after="0" w:line="240" w:lineRule="auto"/>
      </w:pPr>
      <w:r>
        <w:continuationSeparator/>
      </w:r>
    </w:p>
  </w:footnote>
  <w:footnote w:id="1">
    <w:p w14:paraId="69E7EC42" w14:textId="097A013D" w:rsidR="002C7400" w:rsidRDefault="002C740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1D6753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1A8F4554">
          <wp:simplePos x="0" y="0"/>
          <wp:positionH relativeFrom="column">
            <wp:posOffset>-1090295</wp:posOffset>
          </wp:positionH>
          <wp:positionV relativeFrom="paragraph">
            <wp:posOffset>-31686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0E6"/>
    <w:multiLevelType w:val="hybridMultilevel"/>
    <w:tmpl w:val="89AE5EB8"/>
    <w:lvl w:ilvl="0" w:tplc="809EC0F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325EA"/>
    <w:multiLevelType w:val="hybridMultilevel"/>
    <w:tmpl w:val="4D1A2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D5981"/>
    <w:multiLevelType w:val="hybridMultilevel"/>
    <w:tmpl w:val="B340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8D1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97E055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6"/>
  </w:num>
  <w:num w:numId="14">
    <w:abstractNumId w:val="12"/>
  </w:num>
  <w:num w:numId="15">
    <w:abstractNumId w:val="13"/>
  </w:num>
  <w:num w:numId="16">
    <w:abstractNumId w:val="18"/>
  </w:num>
  <w:num w:numId="17">
    <w:abstractNumId w:val="11"/>
  </w:num>
  <w:num w:numId="18">
    <w:abstractNumId w:val="23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57F7"/>
    <w:rsid w:val="000177D8"/>
    <w:rsid w:val="00054E62"/>
    <w:rsid w:val="00070438"/>
    <w:rsid w:val="00077564"/>
    <w:rsid w:val="00077647"/>
    <w:rsid w:val="00081D05"/>
    <w:rsid w:val="00097D37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1E6ED9"/>
    <w:rsid w:val="0021447B"/>
    <w:rsid w:val="00231524"/>
    <w:rsid w:val="002365E3"/>
    <w:rsid w:val="00253123"/>
    <w:rsid w:val="002551AC"/>
    <w:rsid w:val="002729E8"/>
    <w:rsid w:val="002A6E91"/>
    <w:rsid w:val="002B41F1"/>
    <w:rsid w:val="002C7400"/>
    <w:rsid w:val="002D48BE"/>
    <w:rsid w:val="002F4540"/>
    <w:rsid w:val="002F63F6"/>
    <w:rsid w:val="00320677"/>
    <w:rsid w:val="00335F9F"/>
    <w:rsid w:val="00346C00"/>
    <w:rsid w:val="00354A18"/>
    <w:rsid w:val="0039048B"/>
    <w:rsid w:val="003C42BD"/>
    <w:rsid w:val="003D5BB1"/>
    <w:rsid w:val="003E031F"/>
    <w:rsid w:val="003F4BA3"/>
    <w:rsid w:val="003F7366"/>
    <w:rsid w:val="00420791"/>
    <w:rsid w:val="00433115"/>
    <w:rsid w:val="00443790"/>
    <w:rsid w:val="00447C49"/>
    <w:rsid w:val="00456DA7"/>
    <w:rsid w:val="00457010"/>
    <w:rsid w:val="00493F5F"/>
    <w:rsid w:val="004F5805"/>
    <w:rsid w:val="00505022"/>
    <w:rsid w:val="00514C5D"/>
    <w:rsid w:val="00526CDD"/>
    <w:rsid w:val="005701C2"/>
    <w:rsid w:val="00582A13"/>
    <w:rsid w:val="005A7127"/>
    <w:rsid w:val="005D102F"/>
    <w:rsid w:val="005D1495"/>
    <w:rsid w:val="0063118C"/>
    <w:rsid w:val="006426B3"/>
    <w:rsid w:val="006747BD"/>
    <w:rsid w:val="006919BD"/>
    <w:rsid w:val="006A66E6"/>
    <w:rsid w:val="006D6DE5"/>
    <w:rsid w:val="006E45A5"/>
    <w:rsid w:val="006E5990"/>
    <w:rsid w:val="006F645A"/>
    <w:rsid w:val="00701595"/>
    <w:rsid w:val="00715F36"/>
    <w:rsid w:val="00767A6F"/>
    <w:rsid w:val="00780011"/>
    <w:rsid w:val="007D5515"/>
    <w:rsid w:val="007D5D9D"/>
    <w:rsid w:val="007D6B4A"/>
    <w:rsid w:val="007E2723"/>
    <w:rsid w:val="00805DF6"/>
    <w:rsid w:val="00821F16"/>
    <w:rsid w:val="008368C0"/>
    <w:rsid w:val="0084396A"/>
    <w:rsid w:val="00854B7B"/>
    <w:rsid w:val="008A48C8"/>
    <w:rsid w:val="008C10C5"/>
    <w:rsid w:val="008C1729"/>
    <w:rsid w:val="008C75DD"/>
    <w:rsid w:val="008D7CB0"/>
    <w:rsid w:val="008E0B29"/>
    <w:rsid w:val="008E0D7C"/>
    <w:rsid w:val="008F027B"/>
    <w:rsid w:val="008F209D"/>
    <w:rsid w:val="009016C4"/>
    <w:rsid w:val="009129CB"/>
    <w:rsid w:val="009538A3"/>
    <w:rsid w:val="0096434D"/>
    <w:rsid w:val="009C045D"/>
    <w:rsid w:val="009C4A13"/>
    <w:rsid w:val="009D369F"/>
    <w:rsid w:val="009D4C4D"/>
    <w:rsid w:val="009F0850"/>
    <w:rsid w:val="009F5683"/>
    <w:rsid w:val="00A326F4"/>
    <w:rsid w:val="00A36F46"/>
    <w:rsid w:val="00A4666C"/>
    <w:rsid w:val="00A52C29"/>
    <w:rsid w:val="00A8361D"/>
    <w:rsid w:val="00AE5458"/>
    <w:rsid w:val="00AF6A6C"/>
    <w:rsid w:val="00B51E91"/>
    <w:rsid w:val="00B61F8A"/>
    <w:rsid w:val="00B75DF9"/>
    <w:rsid w:val="00B834C0"/>
    <w:rsid w:val="00C40A79"/>
    <w:rsid w:val="00C41538"/>
    <w:rsid w:val="00C463BF"/>
    <w:rsid w:val="00C736D5"/>
    <w:rsid w:val="00CB07FE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DD1727"/>
    <w:rsid w:val="00DD493B"/>
    <w:rsid w:val="00DD4F4F"/>
    <w:rsid w:val="00E2242B"/>
    <w:rsid w:val="00E36132"/>
    <w:rsid w:val="00E45072"/>
    <w:rsid w:val="00E45832"/>
    <w:rsid w:val="00E55C77"/>
    <w:rsid w:val="00E736FB"/>
    <w:rsid w:val="00EB72AA"/>
    <w:rsid w:val="00EC522E"/>
    <w:rsid w:val="00ED3C0F"/>
    <w:rsid w:val="00ED7972"/>
    <w:rsid w:val="00EE493C"/>
    <w:rsid w:val="00F15302"/>
    <w:rsid w:val="00F327E9"/>
    <w:rsid w:val="00F44A30"/>
    <w:rsid w:val="00F60927"/>
    <w:rsid w:val="00F96EBC"/>
    <w:rsid w:val="00FA3EE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8AA5F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99B2-DADA-4E19-AFB6-C588100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3</cp:revision>
  <cp:lastPrinted>2020-10-21T10:15:00Z</cp:lastPrinted>
  <dcterms:created xsi:type="dcterms:W3CDTF">2021-03-12T09:34:00Z</dcterms:created>
  <dcterms:modified xsi:type="dcterms:W3CDTF">2021-09-20T08:47:00Z</dcterms:modified>
</cp:coreProperties>
</file>